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C95D19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977AEB">
        <w:rPr>
          <w:rFonts w:ascii="Times New Roman" w:eastAsia="Times New Roman" w:hAnsi="Times New Roman" w:cs="Times New Roman"/>
          <w:sz w:val="20"/>
          <w:szCs w:val="20"/>
        </w:rPr>
        <w:t>May 10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39A475A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77AEB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May 9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4D15C468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913157-91340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935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7,181,672.48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401D2D96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580,988.51</w:t>
      </w:r>
    </w:p>
    <w:p w14:paraId="3E859B7D" w14:textId="18A0FE19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 xml:space="preserve"> 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2,220,932.00</w:t>
      </w:r>
    </w:p>
    <w:p w14:paraId="4191B8A7" w14:textId="40C042DB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21,410.35</w:t>
      </w:r>
    </w:p>
    <w:p w14:paraId="716A1166" w14:textId="67CE0A37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1,079,544.65</w:t>
      </w:r>
    </w:p>
    <w:p w14:paraId="2140C139" w14:textId="60BE08B8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1,469,490.74</w:t>
      </w:r>
    </w:p>
    <w:p w14:paraId="4C417615" w14:textId="08D7FB63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..90,000.00</w:t>
      </w:r>
    </w:p>
    <w:p w14:paraId="065BDD52" w14:textId="0F35E571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74,788.99</w:t>
      </w:r>
    </w:p>
    <w:p w14:paraId="452CAA30" w14:textId="3616FF52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114,742.55</w:t>
      </w:r>
    </w:p>
    <w:p w14:paraId="4D94962F" w14:textId="02C4E44D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205,302.66</w:t>
      </w:r>
    </w:p>
    <w:p w14:paraId="6A62B139" w14:textId="586A8375" w:rsidR="00B34692" w:rsidRDefault="00B34692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..................138,709.73</w:t>
      </w:r>
    </w:p>
    <w:p w14:paraId="7218C8EC" w14:textId="17E84507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7,770.33</w:t>
      </w:r>
    </w:p>
    <w:p w14:paraId="6E2F0BA4" w14:textId="320C443B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4,900.00</w:t>
      </w:r>
    </w:p>
    <w:p w14:paraId="1DDE812D" w14:textId="66A55DE6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...858,707.00</w:t>
      </w:r>
    </w:p>
    <w:p w14:paraId="3E9CB6C9" w14:textId="711F04CA" w:rsidR="00FA477F" w:rsidRDefault="00E340BD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73,394.92</w:t>
      </w:r>
      <w:r w:rsidR="00FA477F" w:rsidRPr="00FA47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A477F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A477F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A477F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921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240,030.76</w:t>
      </w:r>
    </w:p>
    <w:p w14:paraId="4CD23485" w14:textId="319D65C2" w:rsidR="001E671D" w:rsidRDefault="00FA477F" w:rsidP="001E671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.......856.43</w:t>
      </w:r>
      <w:r w:rsidR="001E671D" w:rsidRPr="001E6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1E671D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1E671D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E671D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940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102.86</w:t>
      </w:r>
      <w:r w:rsidR="00FA5029" w:rsidRPr="00FA50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D2B884F" w14:textId="6DEB4254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E27791A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79355B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5A7148">
        <w:rPr>
          <w:rFonts w:ascii="Times New Roman" w:eastAsia="Times New Roman" w:hAnsi="Times New Roman" w:cs="Times New Roman"/>
          <w:sz w:val="20"/>
          <w:szCs w:val="20"/>
        </w:rPr>
        <w:t xml:space="preserve"> May 9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17387">
        <w:rPr>
          <w:rFonts w:ascii="Times New Roman" w:eastAsia="Times New Roman" w:hAnsi="Times New Roman" w:cs="Times New Roman"/>
          <w:sz w:val="20"/>
          <w:szCs w:val="20"/>
        </w:rPr>
        <w:t>June 6</w:t>
      </w:r>
      <w:bookmarkStart w:id="0" w:name="_GoBack"/>
      <w:bookmarkEnd w:id="0"/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BD1"/>
    <w:rsid w:val="00216304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E542F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477F"/>
    <w:rsid w:val="00FA5029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308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774A-E07E-47E9-B28A-334EDBB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oanne E. Millovitsch</cp:lastModifiedBy>
  <cp:revision>4</cp:revision>
  <cp:lastPrinted>2017-04-19T16:37:00Z</cp:lastPrinted>
  <dcterms:created xsi:type="dcterms:W3CDTF">2017-05-09T13:49:00Z</dcterms:created>
  <dcterms:modified xsi:type="dcterms:W3CDTF">2017-05-09T19:05:00Z</dcterms:modified>
</cp:coreProperties>
</file>